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694"/>
        <w:gridCol w:w="4876"/>
      </w:tblGrid>
      <w:tr w:rsidR="00B02F71" w:rsidRPr="00B02F71" w:rsidTr="00234DFB"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F71" w:rsidRPr="00B02F71" w:rsidRDefault="00B02F71" w:rsidP="00B02F71">
            <w:pPr>
              <w:rPr>
                <w:rFonts w:ascii="Liberation Serif" w:hAnsi="Liberation Serif"/>
                <w:b/>
                <w:noProof/>
                <w:sz w:val="24"/>
                <w:szCs w:val="24"/>
              </w:rPr>
            </w:pPr>
            <w:r w:rsidRPr="00B02F71">
              <w:rPr>
                <w:rFonts w:ascii="Liberation Serif" w:hAnsi="Liberation Serif"/>
                <w:b/>
                <w:noProof/>
                <w:sz w:val="24"/>
                <w:szCs w:val="24"/>
              </w:rPr>
              <w:t>ПРИНЯТ</w:t>
            </w:r>
          </w:p>
          <w:p w:rsidR="00B02F71" w:rsidRPr="00B02F71" w:rsidRDefault="00B02F71" w:rsidP="00B02F71">
            <w:pPr>
              <w:rPr>
                <w:rFonts w:ascii="Liberation Serif" w:hAnsi="Liberation Serif"/>
                <w:noProof/>
                <w:sz w:val="24"/>
                <w:szCs w:val="24"/>
              </w:rPr>
            </w:pPr>
            <w:r w:rsidRPr="00B02F71">
              <w:rPr>
                <w:rFonts w:ascii="Liberation Serif" w:hAnsi="Liberation Serif"/>
                <w:noProof/>
                <w:sz w:val="24"/>
                <w:szCs w:val="24"/>
              </w:rPr>
              <w:t>Педагогическим советом</w:t>
            </w:r>
          </w:p>
          <w:p w:rsidR="00B02F71" w:rsidRPr="00B02F71" w:rsidRDefault="00B02F71" w:rsidP="00B02F71">
            <w:pPr>
              <w:rPr>
                <w:rFonts w:ascii="Liberation Serif" w:hAnsi="Liberation Serif"/>
                <w:noProof/>
                <w:sz w:val="24"/>
                <w:szCs w:val="24"/>
              </w:rPr>
            </w:pPr>
            <w:r w:rsidRPr="00B02F71">
              <w:rPr>
                <w:rFonts w:ascii="Liberation Serif" w:hAnsi="Liberation Serif"/>
                <w:noProof/>
                <w:sz w:val="24"/>
                <w:szCs w:val="24"/>
              </w:rPr>
              <w:t>МОУ «Килачевская СОШ»</w:t>
            </w:r>
          </w:p>
          <w:p w:rsidR="00B02F71" w:rsidRPr="00B02F71" w:rsidRDefault="00B02F71" w:rsidP="00B02F71">
            <w:pPr>
              <w:rPr>
                <w:rFonts w:ascii="Liberation Serif" w:hAnsi="Liberation Serif"/>
                <w:noProof/>
                <w:sz w:val="24"/>
                <w:szCs w:val="24"/>
              </w:rPr>
            </w:pPr>
            <w:r w:rsidRPr="00B02F71">
              <w:rPr>
                <w:rFonts w:ascii="Liberation Serif" w:hAnsi="Liberation Serif"/>
                <w:noProof/>
                <w:sz w:val="24"/>
                <w:szCs w:val="24"/>
              </w:rPr>
              <w:t>Протокол от 27.08.2020г №1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71" w:rsidRPr="00B02F71" w:rsidRDefault="00516BBC" w:rsidP="00B02F71">
            <w:pPr>
              <w:jc w:val="right"/>
              <w:rPr>
                <w:rFonts w:ascii="Liberation Serif" w:hAnsi="Liberation Serif"/>
                <w:b/>
                <w:noProof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-86995</wp:posOffset>
                  </wp:positionV>
                  <wp:extent cx="1771650" cy="1638300"/>
                  <wp:effectExtent l="19050" t="0" r="0" b="0"/>
                  <wp:wrapNone/>
                  <wp:docPr id="1" name="Рисунок 1" descr="C:\Users\PC\Desktop\школа отчеты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школа отчеты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02F71" w:rsidRPr="00B02F71">
              <w:rPr>
                <w:rFonts w:ascii="Liberation Serif" w:hAnsi="Liberation Serif"/>
                <w:b/>
                <w:noProof/>
                <w:sz w:val="24"/>
                <w:szCs w:val="24"/>
              </w:rPr>
              <w:t>УТВЕРЖДЕН</w:t>
            </w:r>
          </w:p>
          <w:p w:rsidR="00B02F71" w:rsidRPr="00B02F71" w:rsidRDefault="00B02F71" w:rsidP="00B02F71">
            <w:pPr>
              <w:jc w:val="right"/>
              <w:rPr>
                <w:rFonts w:ascii="Liberation Serif" w:hAnsi="Liberation Serif"/>
                <w:noProof/>
                <w:sz w:val="24"/>
                <w:szCs w:val="24"/>
              </w:rPr>
            </w:pPr>
            <w:r w:rsidRPr="00B02F71">
              <w:rPr>
                <w:rFonts w:ascii="Liberation Serif" w:hAnsi="Liberation Serif"/>
                <w:noProof/>
                <w:sz w:val="24"/>
                <w:szCs w:val="24"/>
              </w:rPr>
              <w:t>Приказом МОУ «Килачевская СОШ»</w:t>
            </w:r>
          </w:p>
          <w:p w:rsidR="00B02F71" w:rsidRPr="00B02F71" w:rsidRDefault="00CC5B2A" w:rsidP="00B02F71">
            <w:pPr>
              <w:jc w:val="right"/>
              <w:rPr>
                <w:rFonts w:ascii="Liberation Serif" w:hAnsi="Liberation Serif"/>
                <w:noProof/>
                <w:sz w:val="24"/>
                <w:szCs w:val="24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t>от 31.08.2020г № 56</w:t>
            </w:r>
            <w:r w:rsidR="00B02F71" w:rsidRPr="00B02F71">
              <w:rPr>
                <w:rFonts w:ascii="Liberation Serif" w:hAnsi="Liberation Serif"/>
                <w:noProof/>
                <w:sz w:val="24"/>
                <w:szCs w:val="24"/>
              </w:rPr>
              <w:t>/од</w:t>
            </w:r>
          </w:p>
          <w:p w:rsidR="00B02F71" w:rsidRPr="00B02F71" w:rsidRDefault="00B02F71" w:rsidP="00B02F71">
            <w:pPr>
              <w:jc w:val="right"/>
              <w:rPr>
                <w:rFonts w:ascii="Liberation Serif" w:hAnsi="Liberation Serif"/>
                <w:noProof/>
                <w:sz w:val="24"/>
                <w:szCs w:val="24"/>
              </w:rPr>
            </w:pPr>
            <w:r w:rsidRPr="00B02F71">
              <w:rPr>
                <w:rFonts w:ascii="Liberation Serif" w:hAnsi="Liberation Serif"/>
                <w:noProof/>
                <w:sz w:val="24"/>
                <w:szCs w:val="24"/>
              </w:rPr>
              <w:t>Директор МОУ «Килачевская СОШ»</w:t>
            </w:r>
          </w:p>
          <w:p w:rsidR="00B02F71" w:rsidRPr="00B02F71" w:rsidRDefault="00B02F71" w:rsidP="00B02F71">
            <w:pPr>
              <w:jc w:val="right"/>
              <w:rPr>
                <w:rFonts w:ascii="Liberation Serif" w:hAnsi="Liberation Serif"/>
                <w:noProof/>
                <w:sz w:val="24"/>
                <w:szCs w:val="24"/>
              </w:rPr>
            </w:pPr>
            <w:r w:rsidRPr="00B02F71">
              <w:rPr>
                <w:rFonts w:ascii="Liberation Serif" w:hAnsi="Liberation Serif"/>
                <w:noProof/>
                <w:sz w:val="24"/>
                <w:szCs w:val="24"/>
              </w:rPr>
              <w:t>________А.В.Евдокимова</w:t>
            </w:r>
          </w:p>
          <w:p w:rsidR="00B02F71" w:rsidRPr="00B02F71" w:rsidRDefault="00B02F71" w:rsidP="00B02F71">
            <w:pPr>
              <w:jc w:val="right"/>
              <w:rPr>
                <w:rFonts w:ascii="Liberation Serif" w:hAnsi="Liberation Serif"/>
                <w:noProof/>
                <w:sz w:val="24"/>
                <w:szCs w:val="24"/>
              </w:rPr>
            </w:pPr>
          </w:p>
        </w:tc>
      </w:tr>
    </w:tbl>
    <w:p w:rsidR="00B02F71" w:rsidRPr="00B02F71" w:rsidRDefault="00B02F71" w:rsidP="00B02F71">
      <w:pPr>
        <w:keepNext/>
        <w:spacing w:after="0" w:line="288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2"/>
          <w:sz w:val="24"/>
          <w:szCs w:val="24"/>
          <w:lang w:eastAsia="ru-RU"/>
        </w:rPr>
      </w:pPr>
    </w:p>
    <w:p w:rsidR="00B02F71" w:rsidRPr="00B02F71" w:rsidRDefault="00B02F71" w:rsidP="00B02F71">
      <w:pPr>
        <w:keepNext/>
        <w:spacing w:after="0" w:line="288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2"/>
          <w:sz w:val="24"/>
          <w:szCs w:val="24"/>
          <w:lang w:eastAsia="ru-RU"/>
        </w:rPr>
      </w:pPr>
    </w:p>
    <w:p w:rsidR="00B02F71" w:rsidRPr="00B02F71" w:rsidRDefault="00B02F71" w:rsidP="00B02F71">
      <w:pPr>
        <w:keepNext/>
        <w:spacing w:after="0" w:line="288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2"/>
          <w:sz w:val="24"/>
          <w:szCs w:val="24"/>
          <w:lang w:eastAsia="ru-RU"/>
        </w:rPr>
      </w:pPr>
    </w:p>
    <w:p w:rsidR="00B02F71" w:rsidRPr="00B02F71" w:rsidRDefault="00B02F71" w:rsidP="00B02F71">
      <w:pPr>
        <w:keepNext/>
        <w:spacing w:after="0" w:line="288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2"/>
          <w:sz w:val="24"/>
          <w:szCs w:val="24"/>
          <w:lang w:eastAsia="ru-RU"/>
        </w:rPr>
      </w:pPr>
    </w:p>
    <w:p w:rsidR="00B02F71" w:rsidRPr="00B02F71" w:rsidRDefault="00B02F71" w:rsidP="00B02F71">
      <w:pPr>
        <w:keepNext/>
        <w:spacing w:after="0" w:line="288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2"/>
          <w:sz w:val="24"/>
          <w:szCs w:val="24"/>
          <w:lang w:eastAsia="ru-RU"/>
        </w:rPr>
      </w:pPr>
    </w:p>
    <w:p w:rsidR="00B02F71" w:rsidRPr="00B02F71" w:rsidRDefault="00B02F71" w:rsidP="00B02F71">
      <w:pPr>
        <w:keepNext/>
        <w:spacing w:after="0" w:line="288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2"/>
          <w:sz w:val="24"/>
          <w:szCs w:val="24"/>
          <w:lang w:eastAsia="ru-RU"/>
        </w:rPr>
      </w:pPr>
    </w:p>
    <w:p w:rsidR="00B02F71" w:rsidRPr="00B02F71" w:rsidRDefault="00B02F71" w:rsidP="00B02F71">
      <w:pPr>
        <w:keepNext/>
        <w:spacing w:after="0" w:line="288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2"/>
          <w:sz w:val="24"/>
          <w:szCs w:val="24"/>
          <w:lang w:eastAsia="ru-RU"/>
        </w:rPr>
      </w:pPr>
    </w:p>
    <w:p w:rsidR="00B02F71" w:rsidRPr="00B02F71" w:rsidRDefault="00B02F71" w:rsidP="00B02F71">
      <w:pPr>
        <w:keepNext/>
        <w:spacing w:after="0" w:line="288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2"/>
          <w:sz w:val="24"/>
          <w:szCs w:val="24"/>
          <w:lang w:eastAsia="ru-RU"/>
        </w:rPr>
      </w:pPr>
    </w:p>
    <w:p w:rsidR="00B02F71" w:rsidRPr="00B02F71" w:rsidRDefault="00B02F71" w:rsidP="00B02F7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02F71" w:rsidRPr="00B02F71" w:rsidRDefault="00B02F71" w:rsidP="00B02F7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F71" w:rsidRPr="00B02F71" w:rsidRDefault="00B02F71" w:rsidP="00B02F71">
      <w:pPr>
        <w:shd w:val="clear" w:color="auto" w:fill="FFFFFF"/>
        <w:spacing w:after="0" w:line="446" w:lineRule="exact"/>
        <w:ind w:right="1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B02F7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B02F71" w:rsidRPr="00B02F71" w:rsidRDefault="00B02F71" w:rsidP="00B02F71">
      <w:pPr>
        <w:keepNext/>
        <w:spacing w:after="0" w:line="288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2"/>
          <w:sz w:val="24"/>
          <w:szCs w:val="24"/>
          <w:lang w:eastAsia="ru-RU"/>
        </w:rPr>
      </w:pPr>
    </w:p>
    <w:p w:rsidR="00B02F71" w:rsidRPr="00B02F71" w:rsidRDefault="00B02F71" w:rsidP="00B02F71">
      <w:pPr>
        <w:keepNext/>
        <w:spacing w:after="0" w:line="288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2"/>
          <w:sz w:val="24"/>
          <w:szCs w:val="24"/>
          <w:lang w:eastAsia="ru-RU"/>
        </w:rPr>
      </w:pPr>
    </w:p>
    <w:p w:rsidR="00B02F71" w:rsidRPr="00B02F71" w:rsidRDefault="00B02F71" w:rsidP="00B02F7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02F71" w:rsidRPr="00B02F71" w:rsidRDefault="00B02F71" w:rsidP="00B02F7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B02F71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УЧЕБНЫЙ ПЛАН</w:t>
      </w:r>
    </w:p>
    <w:p w:rsidR="00B02F71" w:rsidRPr="00B02F71" w:rsidRDefault="00B02F71" w:rsidP="00B02F7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B02F71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ДЛЯ ОБУЧАЮЩИХСЯ</w:t>
      </w:r>
    </w:p>
    <w:p w:rsidR="00B02F71" w:rsidRPr="00B02F71" w:rsidRDefault="00B02F71" w:rsidP="00B02F71">
      <w:pPr>
        <w:shd w:val="clear" w:color="auto" w:fill="FFFFFF"/>
        <w:spacing w:after="0" w:line="240" w:lineRule="auto"/>
        <w:ind w:right="38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B02F71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 xml:space="preserve">ПО  АДАПТИРОВАННОЙ ОБРАЗОВАТЕЛЬНОЙ ПРОГРАММЕ ОСНОВНОГО ОБЩЕГО ОБРАЗОВАНИЯ </w:t>
      </w:r>
    </w:p>
    <w:p w:rsidR="00B02F71" w:rsidRPr="00B02F71" w:rsidRDefault="00B02F71" w:rsidP="00B02F71">
      <w:pPr>
        <w:shd w:val="clear" w:color="auto" w:fill="FFFFFF"/>
        <w:spacing w:after="0" w:line="240" w:lineRule="auto"/>
        <w:ind w:right="38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B02F71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 xml:space="preserve">  С УМСТВЕННОЙ ОТСТАЛОСТЬЮ</w:t>
      </w:r>
    </w:p>
    <w:p w:rsidR="00B02F71" w:rsidRPr="00B02F71" w:rsidRDefault="00B02F71" w:rsidP="00B02F71">
      <w:pPr>
        <w:shd w:val="clear" w:color="auto" w:fill="FFFFFF"/>
        <w:spacing w:after="0" w:line="240" w:lineRule="auto"/>
        <w:ind w:right="38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B02F71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(ИНТЕЛЛЕКТУАЛЬНЫМИ НАРУШЕНИЯМИ)</w:t>
      </w:r>
    </w:p>
    <w:p w:rsidR="00B02F71" w:rsidRPr="00B02F71" w:rsidRDefault="00B02F71" w:rsidP="00B02F71">
      <w:pPr>
        <w:shd w:val="clear" w:color="auto" w:fill="FFFFFF"/>
        <w:spacing w:after="120" w:line="240" w:lineRule="auto"/>
        <w:ind w:right="38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B02F71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 xml:space="preserve"> НА 2020 – 2021 УЧЕБНЫЙ ГОД</w:t>
      </w:r>
    </w:p>
    <w:p w:rsidR="00B02F71" w:rsidRPr="00B02F71" w:rsidRDefault="00B02F71" w:rsidP="00B02F71">
      <w:pPr>
        <w:spacing w:after="0" w:line="240" w:lineRule="auto"/>
        <w:jc w:val="center"/>
        <w:rPr>
          <w:rFonts w:ascii="Liberation Serif" w:eastAsia="Arial Unicode MS" w:hAnsi="Liberation Serif" w:cs="Times New Roman"/>
          <w:b/>
          <w:color w:val="00000A"/>
          <w:kern w:val="2"/>
          <w:sz w:val="36"/>
          <w:szCs w:val="36"/>
          <w:lang w:eastAsia="ar-SA"/>
        </w:rPr>
      </w:pPr>
    </w:p>
    <w:p w:rsidR="00B02F71" w:rsidRPr="00B02F71" w:rsidRDefault="00B02F71" w:rsidP="00B02F71">
      <w:pPr>
        <w:spacing w:after="0" w:line="240" w:lineRule="auto"/>
        <w:jc w:val="center"/>
        <w:rPr>
          <w:rFonts w:ascii="Liberation Serif" w:eastAsia="Arial Unicode MS" w:hAnsi="Liberation Serif" w:cs="Times New Roman"/>
          <w:b/>
          <w:color w:val="00000A"/>
          <w:kern w:val="2"/>
          <w:sz w:val="36"/>
          <w:szCs w:val="36"/>
          <w:lang w:eastAsia="ar-SA"/>
        </w:rPr>
      </w:pPr>
    </w:p>
    <w:p w:rsidR="00B02F71" w:rsidRPr="00B02F71" w:rsidRDefault="00B02F71" w:rsidP="00B02F71">
      <w:pPr>
        <w:spacing w:after="0" w:line="240" w:lineRule="auto"/>
        <w:jc w:val="center"/>
        <w:rPr>
          <w:rFonts w:ascii="Liberation Serif" w:eastAsia="Arial Unicode MS" w:hAnsi="Liberation Serif" w:cs="Times New Roman"/>
          <w:b/>
          <w:color w:val="00000A"/>
          <w:kern w:val="2"/>
          <w:sz w:val="36"/>
          <w:szCs w:val="36"/>
          <w:lang w:eastAsia="ar-SA"/>
        </w:rPr>
      </w:pPr>
    </w:p>
    <w:p w:rsidR="00B02F71" w:rsidRPr="00B02F71" w:rsidRDefault="00B02F71" w:rsidP="00B02F71">
      <w:pPr>
        <w:spacing w:after="0" w:line="240" w:lineRule="auto"/>
        <w:jc w:val="center"/>
        <w:rPr>
          <w:rFonts w:ascii="Liberation Serif" w:eastAsia="Arial Unicode MS" w:hAnsi="Liberation Serif" w:cs="Times New Roman"/>
          <w:b/>
          <w:color w:val="00000A"/>
          <w:kern w:val="2"/>
          <w:sz w:val="36"/>
          <w:szCs w:val="36"/>
          <w:lang w:eastAsia="ar-SA"/>
        </w:rPr>
      </w:pPr>
    </w:p>
    <w:p w:rsidR="00B02F71" w:rsidRPr="00B02F71" w:rsidRDefault="00B02F71" w:rsidP="00B02F71">
      <w:pPr>
        <w:spacing w:after="0" w:line="240" w:lineRule="auto"/>
        <w:jc w:val="center"/>
        <w:rPr>
          <w:rFonts w:ascii="Liberation Serif" w:eastAsia="Arial Unicode MS" w:hAnsi="Liberation Serif" w:cs="Times New Roman"/>
          <w:b/>
          <w:color w:val="00000A"/>
          <w:kern w:val="2"/>
          <w:sz w:val="36"/>
          <w:szCs w:val="36"/>
          <w:lang w:eastAsia="ar-SA"/>
        </w:rPr>
      </w:pPr>
    </w:p>
    <w:p w:rsidR="00B02F71" w:rsidRPr="00B02F71" w:rsidRDefault="00B02F71" w:rsidP="00B02F71">
      <w:pPr>
        <w:spacing w:after="0" w:line="240" w:lineRule="auto"/>
        <w:jc w:val="center"/>
        <w:rPr>
          <w:rFonts w:ascii="Liberation Serif" w:eastAsia="Arial Unicode MS" w:hAnsi="Liberation Serif" w:cs="Times New Roman"/>
          <w:b/>
          <w:color w:val="00000A"/>
          <w:kern w:val="2"/>
          <w:sz w:val="36"/>
          <w:szCs w:val="36"/>
          <w:lang w:eastAsia="ar-SA"/>
        </w:rPr>
      </w:pPr>
    </w:p>
    <w:p w:rsidR="00B02F71" w:rsidRPr="00B02F71" w:rsidRDefault="00B02F71" w:rsidP="00B02F71">
      <w:pPr>
        <w:spacing w:after="0" w:line="240" w:lineRule="auto"/>
        <w:jc w:val="center"/>
        <w:rPr>
          <w:rFonts w:ascii="Liberation Serif" w:eastAsia="Arial Unicode MS" w:hAnsi="Liberation Serif" w:cs="Times New Roman"/>
          <w:b/>
          <w:color w:val="00000A"/>
          <w:kern w:val="2"/>
          <w:sz w:val="36"/>
          <w:szCs w:val="36"/>
          <w:lang w:eastAsia="ar-SA"/>
        </w:rPr>
      </w:pPr>
    </w:p>
    <w:p w:rsidR="00B02F71" w:rsidRPr="00B02F71" w:rsidRDefault="00B02F71" w:rsidP="00B02F71">
      <w:pPr>
        <w:spacing w:after="0" w:line="240" w:lineRule="auto"/>
        <w:jc w:val="center"/>
        <w:rPr>
          <w:rFonts w:ascii="Liberation Serif" w:eastAsia="Arial Unicode MS" w:hAnsi="Liberation Serif" w:cs="Times New Roman"/>
          <w:b/>
          <w:color w:val="00000A"/>
          <w:kern w:val="2"/>
          <w:sz w:val="36"/>
          <w:szCs w:val="36"/>
          <w:lang w:eastAsia="ar-SA"/>
        </w:rPr>
      </w:pPr>
    </w:p>
    <w:p w:rsidR="00B02F71" w:rsidRPr="00B02F71" w:rsidRDefault="00B02F71" w:rsidP="00B02F71">
      <w:pPr>
        <w:spacing w:after="0" w:line="240" w:lineRule="auto"/>
        <w:jc w:val="center"/>
        <w:rPr>
          <w:rFonts w:ascii="Liberation Serif" w:eastAsia="Arial Unicode MS" w:hAnsi="Liberation Serif" w:cs="Times New Roman"/>
          <w:b/>
          <w:color w:val="00000A"/>
          <w:kern w:val="2"/>
          <w:sz w:val="36"/>
          <w:szCs w:val="36"/>
          <w:lang w:eastAsia="ar-SA"/>
        </w:rPr>
      </w:pPr>
    </w:p>
    <w:p w:rsidR="00B02F71" w:rsidRPr="00B02F71" w:rsidRDefault="00B02F71" w:rsidP="00B02F71">
      <w:pPr>
        <w:spacing w:after="0" w:line="240" w:lineRule="auto"/>
        <w:jc w:val="center"/>
        <w:rPr>
          <w:rFonts w:ascii="Liberation Serif" w:eastAsia="Arial Unicode MS" w:hAnsi="Liberation Serif" w:cs="Times New Roman"/>
          <w:b/>
          <w:color w:val="00000A"/>
          <w:kern w:val="2"/>
          <w:sz w:val="36"/>
          <w:szCs w:val="36"/>
          <w:lang w:eastAsia="ar-SA"/>
        </w:rPr>
      </w:pPr>
    </w:p>
    <w:p w:rsidR="00B02F71" w:rsidRPr="00B02F71" w:rsidRDefault="00B02F71" w:rsidP="00B02F71">
      <w:pPr>
        <w:spacing w:after="0" w:line="240" w:lineRule="auto"/>
        <w:jc w:val="center"/>
        <w:rPr>
          <w:rFonts w:ascii="Liberation Serif" w:eastAsia="Arial Unicode MS" w:hAnsi="Liberation Serif" w:cs="Times New Roman"/>
          <w:b/>
          <w:color w:val="00000A"/>
          <w:kern w:val="2"/>
          <w:sz w:val="36"/>
          <w:szCs w:val="36"/>
          <w:lang w:eastAsia="ar-SA"/>
        </w:rPr>
      </w:pPr>
    </w:p>
    <w:p w:rsidR="00B02F71" w:rsidRPr="00B02F71" w:rsidRDefault="00B02F71" w:rsidP="00B02F71">
      <w:pPr>
        <w:spacing w:after="0" w:line="240" w:lineRule="auto"/>
        <w:jc w:val="center"/>
        <w:rPr>
          <w:rFonts w:ascii="Liberation Serif" w:eastAsia="Arial Unicode MS" w:hAnsi="Liberation Serif" w:cs="Times New Roman"/>
          <w:b/>
          <w:color w:val="00000A"/>
          <w:kern w:val="2"/>
          <w:sz w:val="36"/>
          <w:szCs w:val="36"/>
          <w:lang w:eastAsia="ar-SA"/>
        </w:rPr>
      </w:pPr>
    </w:p>
    <w:p w:rsidR="00B02F71" w:rsidRDefault="00B02F71" w:rsidP="00B02F71">
      <w:pPr>
        <w:spacing w:after="0" w:line="240" w:lineRule="auto"/>
        <w:jc w:val="center"/>
        <w:rPr>
          <w:rFonts w:ascii="Liberation Serif" w:eastAsia="Arial Unicode MS" w:hAnsi="Liberation Serif" w:cs="Times New Roman"/>
          <w:b/>
          <w:color w:val="00000A"/>
          <w:kern w:val="2"/>
          <w:sz w:val="36"/>
          <w:szCs w:val="36"/>
          <w:lang w:eastAsia="ar-SA"/>
        </w:rPr>
      </w:pPr>
    </w:p>
    <w:p w:rsidR="00B02F71" w:rsidRPr="00B02F71" w:rsidRDefault="00B02F71" w:rsidP="00B02F71">
      <w:pPr>
        <w:spacing w:after="0" w:line="240" w:lineRule="auto"/>
        <w:jc w:val="center"/>
        <w:rPr>
          <w:rFonts w:ascii="Liberation Serif" w:eastAsia="Arial Unicode MS" w:hAnsi="Liberation Serif" w:cs="Times New Roman"/>
          <w:b/>
          <w:color w:val="00000A"/>
          <w:kern w:val="2"/>
          <w:sz w:val="36"/>
          <w:szCs w:val="36"/>
          <w:lang w:eastAsia="ar-SA"/>
        </w:rPr>
      </w:pPr>
    </w:p>
    <w:p w:rsidR="00B02F71" w:rsidRPr="00B02F71" w:rsidRDefault="00B02F71" w:rsidP="00B02F7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B02F71">
        <w:rPr>
          <w:rFonts w:ascii="Liberation Serif" w:eastAsia="Arial Unicode MS" w:hAnsi="Liberation Serif" w:cs="Times New Roman"/>
          <w:b/>
          <w:color w:val="00000A"/>
          <w:kern w:val="2"/>
          <w:sz w:val="24"/>
          <w:szCs w:val="24"/>
          <w:lang w:eastAsia="ar-SA"/>
        </w:rPr>
        <w:t>6-9 классы</w:t>
      </w:r>
      <w:r w:rsidRPr="00B02F7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tbl>
      <w:tblPr>
        <w:tblW w:w="9381" w:type="dxa"/>
        <w:jc w:val="center"/>
        <w:tblInd w:w="-2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84"/>
        <w:gridCol w:w="589"/>
        <w:gridCol w:w="705"/>
        <w:gridCol w:w="660"/>
        <w:gridCol w:w="626"/>
        <w:gridCol w:w="22"/>
        <w:gridCol w:w="116"/>
        <w:gridCol w:w="675"/>
        <w:gridCol w:w="1104"/>
      </w:tblGrid>
      <w:tr w:rsidR="00B02F71" w:rsidRPr="00B02F71" w:rsidTr="00234DFB">
        <w:trPr>
          <w:jc w:val="center"/>
        </w:trPr>
        <w:tc>
          <w:tcPr>
            <w:tcW w:w="4884" w:type="dxa"/>
            <w:vMerge w:val="restart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еобразовательные области</w:t>
            </w:r>
          </w:p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2602" w:type="dxa"/>
            <w:gridSpan w:val="5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оличество часов </w:t>
            </w:r>
            <w:proofErr w:type="gramStart"/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делю</w:t>
            </w:r>
          </w:p>
          <w:p w:rsidR="00B02F71" w:rsidRPr="00B02F71" w:rsidRDefault="00B02F71" w:rsidP="00B02F71">
            <w:pPr>
              <w:spacing w:after="120" w:line="240" w:lineRule="auto"/>
              <w:contextualSpacing/>
              <w:jc w:val="righ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vMerge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6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3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ФК</w:t>
            </w: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РК</w:t>
            </w: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бщеобразовательные курсы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тение и развитие речи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сьмо и развитие речи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6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Природа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родоведение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тория Отечества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зыка и пение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Трудовая подготовка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рудовое обучение 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фессионально-трудовое обучение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Pr="00B02F71"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6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3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Трудовая практика (в днях)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6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3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2F71" w:rsidRPr="00B02F71" w:rsidTr="00234DFB">
        <w:trPr>
          <w:trHeight w:val="347"/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Коррекционная подготовка</w:t>
            </w:r>
          </w:p>
        </w:tc>
        <w:tc>
          <w:tcPr>
            <w:tcW w:w="4497" w:type="dxa"/>
            <w:gridSpan w:val="8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итмика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циально-бытовая ориентировка (СБО)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02F71" w:rsidRPr="00B02F71" w:rsidTr="00234DFB">
        <w:trPr>
          <w:trHeight w:val="210"/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B02F71" w:rsidRPr="00B02F71" w:rsidTr="00234DFB">
        <w:trPr>
          <w:trHeight w:val="601"/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Индивидуальные и групповые коррекционные занятия*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сихокоррекционные</w:t>
            </w:r>
            <w:proofErr w:type="spellEnd"/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сихологический практикум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02F71" w:rsidRPr="00B02F71" w:rsidTr="00234DFB">
        <w:trPr>
          <w:jc w:val="center"/>
        </w:trPr>
        <w:tc>
          <w:tcPr>
            <w:tcW w:w="488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589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0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4" w:type="dxa"/>
            <w:gridSpan w:val="3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5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04" w:type="dxa"/>
            <w:shd w:val="clear" w:color="auto" w:fill="auto"/>
          </w:tcPr>
          <w:p w:rsidR="00B02F71" w:rsidRPr="00B02F71" w:rsidRDefault="00B02F71" w:rsidP="00B02F71">
            <w:pPr>
              <w:spacing w:after="120" w:line="240" w:lineRule="auto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B02F71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</w:tbl>
    <w:p w:rsidR="00B02F71" w:rsidRPr="00B02F71" w:rsidRDefault="00B02F71" w:rsidP="00B02F71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B02F71" w:rsidRPr="0050099F" w:rsidRDefault="003206E8" w:rsidP="0050099F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*</w:t>
      </w:r>
      <w:r w:rsidR="0050099F" w:rsidRPr="0050099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анные индивидуальные и групповые коррекционные  занятия  проводятся специалистами, проводятся во второй половине дня и не входят в максимально допустимую недельную нагрузку. Продолжительность занятий 15- 20 минут.</w:t>
      </w:r>
    </w:p>
    <w:p w:rsidR="00B02F71" w:rsidRPr="00B02F71" w:rsidRDefault="00B02F71" w:rsidP="00B02F71">
      <w:pPr>
        <w:spacing w:after="12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02F71" w:rsidRPr="00B02F71" w:rsidRDefault="00B02F71" w:rsidP="00B02F71">
      <w:pPr>
        <w:spacing w:after="120" w:line="240" w:lineRule="auto"/>
        <w:ind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B02F71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Формы промежуточной аттестации</w:t>
      </w:r>
    </w:p>
    <w:p w:rsidR="00B02F71" w:rsidRPr="00B02F71" w:rsidRDefault="00B02F71" w:rsidP="00B02F71">
      <w:pPr>
        <w:spacing w:after="12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02F71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межуточная аттестация в 6-9 классах проводится на основе результатов четвертных (полугодовых) отметок, и представляет собой среднее арифметическое четвертных (полугодовых) отметок. Округление результата проводится в соответствии с правилами математического округления.</w:t>
      </w:r>
    </w:p>
    <w:p w:rsidR="00B02F71" w:rsidRPr="00B02F71" w:rsidRDefault="00B02F71" w:rsidP="00B02F71">
      <w:pPr>
        <w:spacing w:after="120" w:line="240" w:lineRule="auto"/>
        <w:ind w:firstLine="709"/>
        <w:jc w:val="both"/>
        <w:rPr>
          <w:rFonts w:ascii="Liberation Serif" w:eastAsia="Times New Roman" w:hAnsi="Liberation Serif" w:cs="Times New Roman"/>
          <w:b/>
          <w:spacing w:val="-11"/>
          <w:sz w:val="24"/>
          <w:szCs w:val="24"/>
          <w:lang w:eastAsia="ru-RU"/>
        </w:rPr>
      </w:pPr>
      <w:r w:rsidRPr="00B02F7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ормами промежуточной аттестации является оценивание </w:t>
      </w:r>
      <w:proofErr w:type="gramStart"/>
      <w:r w:rsidRPr="00B02F71">
        <w:rPr>
          <w:rFonts w:ascii="Liberation Serif" w:eastAsia="Times New Roman" w:hAnsi="Liberation Serif" w:cs="Times New Roman"/>
          <w:sz w:val="24"/>
          <w:szCs w:val="24"/>
          <w:lang w:eastAsia="ru-RU"/>
        </w:rPr>
        <w:t>обучающихся</w:t>
      </w:r>
      <w:proofErr w:type="gramEnd"/>
      <w:r w:rsidRPr="00B02F7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итогам учебного года по каждому учебному предмету.</w:t>
      </w:r>
    </w:p>
    <w:p w:rsidR="002C246A" w:rsidRDefault="002C246A"/>
    <w:sectPr w:rsidR="002C246A" w:rsidSect="00DA464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02C27"/>
    <w:multiLevelType w:val="hybridMultilevel"/>
    <w:tmpl w:val="9AF8BDC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2F71"/>
    <w:rsid w:val="000C33A4"/>
    <w:rsid w:val="002C246A"/>
    <w:rsid w:val="003206E8"/>
    <w:rsid w:val="0050099F"/>
    <w:rsid w:val="00516BBC"/>
    <w:rsid w:val="008E7024"/>
    <w:rsid w:val="008E7302"/>
    <w:rsid w:val="00B02F71"/>
    <w:rsid w:val="00CC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09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6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09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B98F-F0F2-443A-904B-3556A344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ZAV</dc:creator>
  <cp:lastModifiedBy>PC</cp:lastModifiedBy>
  <cp:revision>2</cp:revision>
  <cp:lastPrinted>2020-11-02T07:17:00Z</cp:lastPrinted>
  <dcterms:created xsi:type="dcterms:W3CDTF">2020-11-02T08:41:00Z</dcterms:created>
  <dcterms:modified xsi:type="dcterms:W3CDTF">2020-11-02T08:41:00Z</dcterms:modified>
</cp:coreProperties>
</file>